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81" w:type="dxa"/>
        <w:tblInd w:w="-572" w:type="dxa"/>
        <w:tblLook w:val="04A0"/>
      </w:tblPr>
      <w:tblGrid>
        <w:gridCol w:w="1598"/>
        <w:gridCol w:w="4202"/>
        <w:gridCol w:w="4781"/>
      </w:tblGrid>
      <w:tr w:rsidR="00B443AB" w:rsidRPr="00AD777C" w:rsidTr="0024129D">
        <w:trPr>
          <w:trHeight w:val="983"/>
        </w:trPr>
        <w:tc>
          <w:tcPr>
            <w:tcW w:w="10581" w:type="dxa"/>
            <w:gridSpan w:val="3"/>
          </w:tcPr>
          <w:p w:rsidR="00CB6503" w:rsidRPr="007B16B8" w:rsidRDefault="00205FE1" w:rsidP="00BA407D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 </w:t>
            </w:r>
            <w:r w:rsidR="00CB6503" w:rsidRPr="007B16B8">
              <w:rPr>
                <w:rFonts w:ascii="Arial" w:hAnsi="Arial" w:cs="Arial"/>
                <w:b/>
              </w:rPr>
              <w:t>IZVJEŠĆE</w:t>
            </w:r>
            <w:r w:rsidR="00BA407D" w:rsidRPr="007B16B8">
              <w:rPr>
                <w:rFonts w:ascii="Arial" w:hAnsi="Arial" w:cs="Arial"/>
                <w:b/>
              </w:rPr>
              <w:t xml:space="preserve"> O PROVEDENOM SAVJETOVANJU</w:t>
            </w:r>
          </w:p>
          <w:p w:rsidR="00BA407D" w:rsidRPr="007B16B8" w:rsidRDefault="00BA407D" w:rsidP="00CB6503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CB6503" w:rsidRPr="007B16B8" w:rsidRDefault="00CB6503" w:rsidP="00CB6503">
            <w:pPr>
              <w:rPr>
                <w:rFonts w:ascii="Arial" w:hAnsi="Arial" w:cs="Arial"/>
                <w:b/>
              </w:rPr>
            </w:pPr>
          </w:p>
        </w:tc>
      </w:tr>
      <w:tr w:rsidR="00412A94" w:rsidRPr="00AD77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Naslov dokumenta</w:t>
            </w:r>
          </w:p>
        </w:tc>
        <w:tc>
          <w:tcPr>
            <w:tcW w:w="8983" w:type="dxa"/>
            <w:gridSpan w:val="2"/>
          </w:tcPr>
          <w:p w:rsidR="00412A94" w:rsidRPr="008A5DB7" w:rsidRDefault="008A5DB7" w:rsidP="00412A94">
            <w:pPr>
              <w:rPr>
                <w:rFonts w:ascii="Arial" w:eastAsia="Calibri" w:hAnsi="Arial" w:cs="Arial"/>
              </w:rPr>
            </w:pPr>
            <w:r w:rsidRPr="008A5DB7">
              <w:rPr>
                <w:rFonts w:ascii="Arial" w:hAnsi="Arial" w:cs="Arial"/>
              </w:rPr>
              <w:t>PRIJEDLOG OPĆIH UVJETA ISPORUKE KOMUNALNE USLUGE OBAVLJANJE DIMNJAČARSKIH POSLOVA</w:t>
            </w:r>
          </w:p>
        </w:tc>
      </w:tr>
      <w:tr w:rsidR="00412A94" w:rsidRPr="00AD77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Stvaratelj dokumenta, tijelo koje provodi savjetovanje</w:t>
            </w:r>
          </w:p>
        </w:tc>
        <w:tc>
          <w:tcPr>
            <w:tcW w:w="8983" w:type="dxa"/>
            <w:gridSpan w:val="2"/>
          </w:tcPr>
          <w:p w:rsidR="00412A94" w:rsidRPr="008A5DB7" w:rsidRDefault="00412A94" w:rsidP="00412A94">
            <w:pPr>
              <w:pStyle w:val="Bezproreda"/>
              <w:rPr>
                <w:rFonts w:ascii="Arial" w:hAnsi="Arial" w:cs="Arial"/>
              </w:rPr>
            </w:pPr>
            <w:r w:rsidRPr="008A5DB7">
              <w:rPr>
                <w:rFonts w:ascii="Arial" w:hAnsi="Arial" w:cs="Arial"/>
              </w:rPr>
              <w:t xml:space="preserve">KOMUNALNO PODUZEĆE d.o.o. </w:t>
            </w:r>
          </w:p>
          <w:p w:rsidR="00412A94" w:rsidRPr="008A5DB7" w:rsidRDefault="00412A94" w:rsidP="00412A94">
            <w:pPr>
              <w:pStyle w:val="Bezproreda"/>
              <w:rPr>
                <w:rFonts w:ascii="Arial" w:hAnsi="Arial" w:cs="Arial"/>
              </w:rPr>
            </w:pPr>
            <w:r w:rsidRPr="008A5DB7">
              <w:rPr>
                <w:rFonts w:ascii="Arial" w:hAnsi="Arial" w:cs="Arial"/>
              </w:rPr>
              <w:t>Isporučitelj komunalne usluge</w:t>
            </w:r>
          </w:p>
          <w:p w:rsidR="00412A94" w:rsidRPr="008A5DB7" w:rsidRDefault="00412A94" w:rsidP="00412A94">
            <w:pPr>
              <w:rPr>
                <w:rFonts w:ascii="Arial" w:hAnsi="Arial" w:cs="Arial"/>
              </w:rPr>
            </w:pPr>
          </w:p>
        </w:tc>
      </w:tr>
      <w:tr w:rsidR="00412A94" w:rsidRPr="00AD77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bookmarkStart w:id="0" w:name="_GoBack" w:colFirst="1" w:colLast="1"/>
            <w:r w:rsidRPr="007B16B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8983" w:type="dxa"/>
            <w:gridSpan w:val="2"/>
          </w:tcPr>
          <w:p w:rsidR="00412A94" w:rsidRPr="008A5DB7" w:rsidRDefault="008A5DB7" w:rsidP="00412A94">
            <w:pPr>
              <w:pStyle w:val="Bezproreda"/>
              <w:ind w:firstLine="708"/>
              <w:jc w:val="both"/>
              <w:rPr>
                <w:rFonts w:ascii="Arial" w:eastAsia="Times New Roman" w:hAnsi="Arial" w:cs="Arial"/>
              </w:rPr>
            </w:pPr>
            <w:r w:rsidRPr="008A5DB7">
              <w:rPr>
                <w:rFonts w:ascii="Arial" w:hAnsi="Arial" w:cs="Arial"/>
              </w:rPr>
              <w:t>Cilj provođenja savjetovanja sa javnošću je upoznavanje javnosti s predloženim Općim uvjetima komunalne usluge obavljanja dimnjačarskih poslova, te dobivanje mišljenja, primjedbi i prijedloga.</w:t>
            </w:r>
          </w:p>
        </w:tc>
      </w:tr>
      <w:bookmarkEnd w:id="0"/>
      <w:tr w:rsidR="00412A94" w:rsidRPr="00A365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Je li nacrt bio objavljen na internetskim stranicama ili na drugi odgovarajući način?</w:t>
            </w:r>
          </w:p>
          <w:p w:rsidR="00412A94" w:rsidRPr="007B16B8" w:rsidRDefault="00412A94" w:rsidP="00412A94">
            <w:pPr>
              <w:rPr>
                <w:rFonts w:ascii="Arial" w:hAnsi="Arial" w:cs="Arial"/>
              </w:rPr>
            </w:pPr>
          </w:p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Ako jest, kada je nacrt objavljen, na kojoj internetskoj stranici i koliko vremena je ostavljeno za savjetovanje?</w:t>
            </w:r>
          </w:p>
          <w:p w:rsidR="00412A94" w:rsidRPr="007B16B8" w:rsidRDefault="00412A94" w:rsidP="00412A94">
            <w:pPr>
              <w:rPr>
                <w:rFonts w:ascii="Arial" w:hAnsi="Arial" w:cs="Arial"/>
              </w:rPr>
            </w:pPr>
          </w:p>
          <w:p w:rsidR="00412A94" w:rsidRPr="007B16B8" w:rsidRDefault="00412A94" w:rsidP="00412A94">
            <w:pPr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</w:tcPr>
          <w:p w:rsidR="00412A94" w:rsidRPr="008A5DB7" w:rsidRDefault="00412A94" w:rsidP="00412A94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8A5DB7">
              <w:rPr>
                <w:rStyle w:val="Istaknuto"/>
                <w:rFonts w:ascii="Arial" w:hAnsi="Arial" w:cs="Arial"/>
                <w:i w:val="0"/>
              </w:rPr>
              <w:t xml:space="preserve">Nacrt Odluke objavljen je na internetskoj stranici </w:t>
            </w:r>
            <w:hyperlink r:id="rId8" w:history="1">
              <w:r w:rsidRPr="008A5DB7">
                <w:rPr>
                  <w:rStyle w:val="Hiperveza"/>
                  <w:rFonts w:ascii="Arial" w:hAnsi="Arial" w:cs="Arial"/>
                </w:rPr>
                <w:t>www.krizevci.hr</w:t>
              </w:r>
            </w:hyperlink>
            <w:r w:rsidRPr="008A5DB7">
              <w:rPr>
                <w:rStyle w:val="Istaknuto"/>
                <w:rFonts w:ascii="Arial" w:hAnsi="Arial" w:cs="Arial"/>
                <w:i w:val="0"/>
              </w:rPr>
              <w:t xml:space="preserve"> i </w:t>
            </w:r>
            <w:r w:rsidRPr="008A5DB7">
              <w:rPr>
                <w:rFonts w:ascii="Arial" w:hAnsi="Arial" w:cs="Arial"/>
              </w:rPr>
              <w:t xml:space="preserve">na internetskim stranicama KOMUNALNOG PODUZEĆA d.o.o.  </w:t>
            </w:r>
            <w:hyperlink r:id="rId9" w:history="1">
              <w:r w:rsidRPr="008A5DB7">
                <w:rPr>
                  <w:rStyle w:val="Hiperveza"/>
                  <w:rFonts w:ascii="Arial" w:hAnsi="Arial" w:cs="Arial"/>
                </w:rPr>
                <w:t>https://komunalno.hr/</w:t>
              </w:r>
            </w:hyperlink>
            <w:r w:rsidRPr="008A5DB7">
              <w:rPr>
                <w:rFonts w:ascii="Arial" w:hAnsi="Arial" w:cs="Arial"/>
              </w:rPr>
              <w:t xml:space="preserve">  i savjetovanje je trajalo </w:t>
            </w:r>
            <w:r w:rsidR="008A5DB7" w:rsidRPr="008A5DB7">
              <w:rPr>
                <w:rFonts w:ascii="Arial" w:hAnsi="Arial" w:cs="Arial"/>
              </w:rPr>
              <w:t>12. listopada 2022. godine do 11. studeni 2022. godine.</w:t>
            </w:r>
          </w:p>
          <w:p w:rsidR="00412A94" w:rsidRPr="008A5DB7" w:rsidRDefault="00412A94" w:rsidP="00412A94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412A94" w:rsidRPr="008A5DB7" w:rsidRDefault="00412A94" w:rsidP="00412A94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412A94" w:rsidRPr="008A5DB7" w:rsidRDefault="00412A94" w:rsidP="00412A94">
            <w:pPr>
              <w:jc w:val="both"/>
              <w:rPr>
                <w:rFonts w:ascii="Arial" w:hAnsi="Arial" w:cs="Arial"/>
              </w:rPr>
            </w:pPr>
          </w:p>
        </w:tc>
      </w:tr>
      <w:tr w:rsidR="00412A94" w:rsidRPr="00A365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Koji su predstavnici zainteresirane javnosti dostavili svoja očitovanja odnosno primjedbe?</w:t>
            </w:r>
          </w:p>
        </w:tc>
        <w:tc>
          <w:tcPr>
            <w:tcW w:w="8983" w:type="dxa"/>
            <w:gridSpan w:val="2"/>
          </w:tcPr>
          <w:p w:rsidR="00412A94" w:rsidRPr="008A5DB7" w:rsidRDefault="00412A94" w:rsidP="00412A94">
            <w:pPr>
              <w:spacing w:line="276" w:lineRule="auto"/>
              <w:rPr>
                <w:rFonts w:ascii="Arial" w:hAnsi="Arial" w:cs="Arial"/>
              </w:rPr>
            </w:pPr>
            <w:r w:rsidRPr="008A5DB7">
              <w:rPr>
                <w:rFonts w:ascii="Arial" w:hAnsi="Arial" w:cs="Arial"/>
              </w:rPr>
              <w:t>Tijekom internetske javne rasprave nije pristiglo nijedno očitovanje odnosno primjedba predstavnika zainteresirane javnosti.</w:t>
            </w:r>
          </w:p>
        </w:tc>
      </w:tr>
      <w:tr w:rsidR="00412A94" w:rsidRPr="00A365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8983" w:type="dxa"/>
            <w:gridSpan w:val="2"/>
          </w:tcPr>
          <w:p w:rsidR="00412A94" w:rsidRPr="008A5DB7" w:rsidRDefault="00412A94" w:rsidP="00412A94">
            <w:pPr>
              <w:rPr>
                <w:rFonts w:ascii="Arial" w:hAnsi="Arial" w:cs="Arial"/>
              </w:rPr>
            </w:pPr>
            <w:r w:rsidRPr="008A5DB7">
              <w:rPr>
                <w:rFonts w:ascii="Arial" w:hAnsi="Arial" w:cs="Arial"/>
              </w:rPr>
              <w:t>Provedba internetskog  savjetovanja nije iskazivala dodatne financijske troškove.</w:t>
            </w:r>
          </w:p>
        </w:tc>
      </w:tr>
      <w:tr w:rsidR="00412A94" w:rsidRPr="00A3657C" w:rsidTr="00412A94">
        <w:tc>
          <w:tcPr>
            <w:tcW w:w="1598" w:type="dxa"/>
          </w:tcPr>
          <w:p w:rsidR="00412A94" w:rsidRPr="007B16B8" w:rsidRDefault="00412A94" w:rsidP="00412A94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ko je i kada izradio izvješće o provedenom savjetovanju?</w:t>
            </w:r>
          </w:p>
        </w:tc>
        <w:tc>
          <w:tcPr>
            <w:tcW w:w="4202" w:type="dxa"/>
          </w:tcPr>
          <w:p w:rsidR="00412A94" w:rsidRPr="008A5DB7" w:rsidRDefault="00412A94" w:rsidP="00412A94">
            <w:pPr>
              <w:rPr>
                <w:rFonts w:ascii="Arial" w:hAnsi="Arial" w:cs="Arial"/>
              </w:rPr>
            </w:pPr>
            <w:r w:rsidRPr="008A5DB7">
              <w:rPr>
                <w:rFonts w:ascii="Arial" w:hAnsi="Arial" w:cs="Arial"/>
              </w:rPr>
              <w:t>Ime i prezime:</w:t>
            </w:r>
          </w:p>
          <w:p w:rsidR="00412A94" w:rsidRPr="008A5DB7" w:rsidRDefault="00412A94" w:rsidP="00412A94">
            <w:pPr>
              <w:rPr>
                <w:rFonts w:ascii="Arial" w:hAnsi="Arial" w:cs="Arial"/>
              </w:rPr>
            </w:pPr>
            <w:r w:rsidRPr="008A5DB7">
              <w:rPr>
                <w:rFonts w:ascii="Arial" w:hAnsi="Arial" w:cs="Arial"/>
              </w:rPr>
              <w:t>Stela Plantić</w:t>
            </w:r>
          </w:p>
        </w:tc>
        <w:tc>
          <w:tcPr>
            <w:tcW w:w="4781" w:type="dxa"/>
          </w:tcPr>
          <w:p w:rsidR="00412A94" w:rsidRPr="008A5DB7" w:rsidRDefault="00412A94" w:rsidP="00412A94">
            <w:pPr>
              <w:rPr>
                <w:rFonts w:ascii="Arial" w:hAnsi="Arial" w:cs="Arial"/>
              </w:rPr>
            </w:pPr>
            <w:r w:rsidRPr="008A5DB7">
              <w:rPr>
                <w:rFonts w:ascii="Arial" w:hAnsi="Arial" w:cs="Arial"/>
              </w:rPr>
              <w:t>Datum:</w:t>
            </w:r>
          </w:p>
          <w:p w:rsidR="00412A94" w:rsidRPr="008A5DB7" w:rsidRDefault="00412A94" w:rsidP="00412A94">
            <w:pPr>
              <w:rPr>
                <w:rFonts w:ascii="Arial" w:hAnsi="Arial" w:cs="Arial"/>
              </w:rPr>
            </w:pPr>
            <w:r w:rsidRPr="008A5DB7">
              <w:rPr>
                <w:rFonts w:ascii="Arial" w:hAnsi="Arial" w:cs="Arial"/>
              </w:rPr>
              <w:t>14. 11. 2022. godine</w:t>
            </w:r>
          </w:p>
        </w:tc>
      </w:tr>
    </w:tbl>
    <w:p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AB" w:rsidRDefault="009A4FAB" w:rsidP="00AF63E9">
      <w:pPr>
        <w:spacing w:after="0" w:line="240" w:lineRule="auto"/>
      </w:pPr>
      <w:r>
        <w:separator/>
      </w:r>
    </w:p>
  </w:endnote>
  <w:endnote w:type="continuationSeparator" w:id="0">
    <w:p w:rsidR="009A4FAB" w:rsidRDefault="009A4FAB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A67E5A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8A5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AB" w:rsidRDefault="009A4FAB" w:rsidP="00AF63E9">
      <w:pPr>
        <w:spacing w:after="0" w:line="240" w:lineRule="auto"/>
      </w:pPr>
      <w:r>
        <w:separator/>
      </w:r>
    </w:p>
  </w:footnote>
  <w:footnote w:type="continuationSeparator" w:id="0">
    <w:p w:rsidR="009A4FAB" w:rsidRDefault="009A4FAB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5"/>
  </w:num>
  <w:num w:numId="32">
    <w:abstractNumId w:val="3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6342"/>
    <w:rsid w:val="000102BF"/>
    <w:rsid w:val="00012CF7"/>
    <w:rsid w:val="0001691E"/>
    <w:rsid w:val="0002419D"/>
    <w:rsid w:val="00035C25"/>
    <w:rsid w:val="0006042D"/>
    <w:rsid w:val="000605AC"/>
    <w:rsid w:val="00061777"/>
    <w:rsid w:val="000661EB"/>
    <w:rsid w:val="000666B1"/>
    <w:rsid w:val="000756C4"/>
    <w:rsid w:val="00081F39"/>
    <w:rsid w:val="00093B88"/>
    <w:rsid w:val="00095EA6"/>
    <w:rsid w:val="000B09BE"/>
    <w:rsid w:val="000B0DDF"/>
    <w:rsid w:val="000B121A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46FA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911FE"/>
    <w:rsid w:val="00197C85"/>
    <w:rsid w:val="001A2624"/>
    <w:rsid w:val="001A3A42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2C97"/>
    <w:rsid w:val="00205FE1"/>
    <w:rsid w:val="00211C13"/>
    <w:rsid w:val="002172F6"/>
    <w:rsid w:val="00230BA4"/>
    <w:rsid w:val="00236D16"/>
    <w:rsid w:val="0024129D"/>
    <w:rsid w:val="00245EF8"/>
    <w:rsid w:val="0027300D"/>
    <w:rsid w:val="00295042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D6337"/>
    <w:rsid w:val="002E54F8"/>
    <w:rsid w:val="002E788A"/>
    <w:rsid w:val="002F0B60"/>
    <w:rsid w:val="002F7D86"/>
    <w:rsid w:val="00300BF4"/>
    <w:rsid w:val="00323738"/>
    <w:rsid w:val="0033245A"/>
    <w:rsid w:val="00340333"/>
    <w:rsid w:val="00343311"/>
    <w:rsid w:val="00347ADB"/>
    <w:rsid w:val="00350F10"/>
    <w:rsid w:val="00360B7B"/>
    <w:rsid w:val="00372F7E"/>
    <w:rsid w:val="0037401C"/>
    <w:rsid w:val="0037503B"/>
    <w:rsid w:val="00382DF5"/>
    <w:rsid w:val="0039247E"/>
    <w:rsid w:val="003A6022"/>
    <w:rsid w:val="003B1A65"/>
    <w:rsid w:val="003B23E2"/>
    <w:rsid w:val="003B7FB9"/>
    <w:rsid w:val="003D4548"/>
    <w:rsid w:val="003D4613"/>
    <w:rsid w:val="003D4D7C"/>
    <w:rsid w:val="003D7FED"/>
    <w:rsid w:val="003E1145"/>
    <w:rsid w:val="003F091D"/>
    <w:rsid w:val="003F4C4F"/>
    <w:rsid w:val="0040146F"/>
    <w:rsid w:val="00404AAA"/>
    <w:rsid w:val="00412A94"/>
    <w:rsid w:val="00422648"/>
    <w:rsid w:val="00424A8B"/>
    <w:rsid w:val="00424C38"/>
    <w:rsid w:val="004347BE"/>
    <w:rsid w:val="004436F9"/>
    <w:rsid w:val="0044601C"/>
    <w:rsid w:val="004502CA"/>
    <w:rsid w:val="0047032C"/>
    <w:rsid w:val="00476322"/>
    <w:rsid w:val="0048294C"/>
    <w:rsid w:val="00493D6C"/>
    <w:rsid w:val="004A7062"/>
    <w:rsid w:val="004B5FF1"/>
    <w:rsid w:val="004C0F5D"/>
    <w:rsid w:val="004C2F9C"/>
    <w:rsid w:val="004D0273"/>
    <w:rsid w:val="004D2A91"/>
    <w:rsid w:val="004E172A"/>
    <w:rsid w:val="004F7813"/>
    <w:rsid w:val="00500639"/>
    <w:rsid w:val="00511FB0"/>
    <w:rsid w:val="00512F2E"/>
    <w:rsid w:val="00513F43"/>
    <w:rsid w:val="005164F9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155D2"/>
    <w:rsid w:val="00621994"/>
    <w:rsid w:val="00621D6B"/>
    <w:rsid w:val="00623A44"/>
    <w:rsid w:val="00623F3A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6015"/>
    <w:rsid w:val="007474CE"/>
    <w:rsid w:val="007603A1"/>
    <w:rsid w:val="007651B5"/>
    <w:rsid w:val="0076574F"/>
    <w:rsid w:val="00773656"/>
    <w:rsid w:val="00780BE1"/>
    <w:rsid w:val="00783296"/>
    <w:rsid w:val="00786A60"/>
    <w:rsid w:val="00791121"/>
    <w:rsid w:val="007939CB"/>
    <w:rsid w:val="00795FC1"/>
    <w:rsid w:val="007A5A68"/>
    <w:rsid w:val="007B16B8"/>
    <w:rsid w:val="007B63D6"/>
    <w:rsid w:val="007C719B"/>
    <w:rsid w:val="007D31A7"/>
    <w:rsid w:val="007D52BF"/>
    <w:rsid w:val="007F1B44"/>
    <w:rsid w:val="007F564A"/>
    <w:rsid w:val="007F75AF"/>
    <w:rsid w:val="0080310E"/>
    <w:rsid w:val="00822148"/>
    <w:rsid w:val="008233BF"/>
    <w:rsid w:val="00831481"/>
    <w:rsid w:val="008414B7"/>
    <w:rsid w:val="00843034"/>
    <w:rsid w:val="00845032"/>
    <w:rsid w:val="008532C7"/>
    <w:rsid w:val="008554C8"/>
    <w:rsid w:val="0085743E"/>
    <w:rsid w:val="00866257"/>
    <w:rsid w:val="00873CE2"/>
    <w:rsid w:val="00874DFA"/>
    <w:rsid w:val="00877252"/>
    <w:rsid w:val="00884A04"/>
    <w:rsid w:val="008977C4"/>
    <w:rsid w:val="008A5DB7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24C01"/>
    <w:rsid w:val="00926DC4"/>
    <w:rsid w:val="00936F1B"/>
    <w:rsid w:val="00940C26"/>
    <w:rsid w:val="00940DB0"/>
    <w:rsid w:val="00944AFA"/>
    <w:rsid w:val="00964AC2"/>
    <w:rsid w:val="00970453"/>
    <w:rsid w:val="00982A57"/>
    <w:rsid w:val="009863C5"/>
    <w:rsid w:val="009935EE"/>
    <w:rsid w:val="00996227"/>
    <w:rsid w:val="009A398C"/>
    <w:rsid w:val="009A4FAB"/>
    <w:rsid w:val="009A509E"/>
    <w:rsid w:val="009B2993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67E5A"/>
    <w:rsid w:val="00A7174E"/>
    <w:rsid w:val="00A7646A"/>
    <w:rsid w:val="00A872EE"/>
    <w:rsid w:val="00A90CA5"/>
    <w:rsid w:val="00A912C2"/>
    <w:rsid w:val="00A91B29"/>
    <w:rsid w:val="00A93113"/>
    <w:rsid w:val="00AA3366"/>
    <w:rsid w:val="00AA73B7"/>
    <w:rsid w:val="00AB42B1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4AA1"/>
    <w:rsid w:val="00B771D0"/>
    <w:rsid w:val="00B826D3"/>
    <w:rsid w:val="00B838B9"/>
    <w:rsid w:val="00B94ED2"/>
    <w:rsid w:val="00B9571E"/>
    <w:rsid w:val="00BA407D"/>
    <w:rsid w:val="00BA5E1D"/>
    <w:rsid w:val="00BA6ACF"/>
    <w:rsid w:val="00BA7B42"/>
    <w:rsid w:val="00BB7F39"/>
    <w:rsid w:val="00BC03C6"/>
    <w:rsid w:val="00BC33A3"/>
    <w:rsid w:val="00BC62C5"/>
    <w:rsid w:val="00BC7DDD"/>
    <w:rsid w:val="00BE2133"/>
    <w:rsid w:val="00BF4E05"/>
    <w:rsid w:val="00C006D4"/>
    <w:rsid w:val="00C0778C"/>
    <w:rsid w:val="00C14479"/>
    <w:rsid w:val="00C36C12"/>
    <w:rsid w:val="00C45E13"/>
    <w:rsid w:val="00C5213F"/>
    <w:rsid w:val="00C54C6B"/>
    <w:rsid w:val="00C55C49"/>
    <w:rsid w:val="00C5757D"/>
    <w:rsid w:val="00C64C6C"/>
    <w:rsid w:val="00C67EA7"/>
    <w:rsid w:val="00C70DDF"/>
    <w:rsid w:val="00C76F3C"/>
    <w:rsid w:val="00C81250"/>
    <w:rsid w:val="00C869C5"/>
    <w:rsid w:val="00C916AE"/>
    <w:rsid w:val="00C92BDB"/>
    <w:rsid w:val="00C95242"/>
    <w:rsid w:val="00C97DF8"/>
    <w:rsid w:val="00CA3584"/>
    <w:rsid w:val="00CA6E0B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4787"/>
    <w:rsid w:val="00D05401"/>
    <w:rsid w:val="00D06974"/>
    <w:rsid w:val="00D13822"/>
    <w:rsid w:val="00D34513"/>
    <w:rsid w:val="00D50B6B"/>
    <w:rsid w:val="00D516B4"/>
    <w:rsid w:val="00D56B7F"/>
    <w:rsid w:val="00D6386F"/>
    <w:rsid w:val="00D80739"/>
    <w:rsid w:val="00D90EA6"/>
    <w:rsid w:val="00D97205"/>
    <w:rsid w:val="00DA0AFA"/>
    <w:rsid w:val="00DC53C7"/>
    <w:rsid w:val="00DD1393"/>
    <w:rsid w:val="00DD3C32"/>
    <w:rsid w:val="00DE0C1E"/>
    <w:rsid w:val="00DE17F4"/>
    <w:rsid w:val="00DE2D5D"/>
    <w:rsid w:val="00DE3A09"/>
    <w:rsid w:val="00DE4F80"/>
    <w:rsid w:val="00DF1C90"/>
    <w:rsid w:val="00DF55F1"/>
    <w:rsid w:val="00E06163"/>
    <w:rsid w:val="00E240A8"/>
    <w:rsid w:val="00E34E6D"/>
    <w:rsid w:val="00E371F9"/>
    <w:rsid w:val="00E41A07"/>
    <w:rsid w:val="00E42234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2E7C"/>
    <w:rsid w:val="00EB3F7A"/>
    <w:rsid w:val="00EB78BC"/>
    <w:rsid w:val="00EC71E6"/>
    <w:rsid w:val="00EC7277"/>
    <w:rsid w:val="00ED309A"/>
    <w:rsid w:val="00EE1500"/>
    <w:rsid w:val="00EE1800"/>
    <w:rsid w:val="00EE18D1"/>
    <w:rsid w:val="00EE1B1D"/>
    <w:rsid w:val="00EF6690"/>
    <w:rsid w:val="00EF6FEC"/>
    <w:rsid w:val="00F22B36"/>
    <w:rsid w:val="00F46BCB"/>
    <w:rsid w:val="00F47B73"/>
    <w:rsid w:val="00F5021C"/>
    <w:rsid w:val="00F6020D"/>
    <w:rsid w:val="00F65C4E"/>
    <w:rsid w:val="00F73FD7"/>
    <w:rsid w:val="00F8225D"/>
    <w:rsid w:val="00F82F2B"/>
    <w:rsid w:val="00F90DF5"/>
    <w:rsid w:val="00F91726"/>
    <w:rsid w:val="00F936B6"/>
    <w:rsid w:val="00FA3968"/>
    <w:rsid w:val="00FA7051"/>
    <w:rsid w:val="00FB064A"/>
    <w:rsid w:val="00FB1705"/>
    <w:rsid w:val="00FB35F4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z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munalno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54FA-4C00-49AD-9FCA-1A8B37E9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</cp:lastModifiedBy>
  <cp:revision>2</cp:revision>
  <cp:lastPrinted>2018-01-26T07:19:00Z</cp:lastPrinted>
  <dcterms:created xsi:type="dcterms:W3CDTF">2023-01-30T13:02:00Z</dcterms:created>
  <dcterms:modified xsi:type="dcterms:W3CDTF">2023-01-30T13:02:00Z</dcterms:modified>
</cp:coreProperties>
</file>